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EE" w:rsidRDefault="00BC31CB">
      <w:bookmarkStart w:id="0" w:name="_GoBack"/>
      <w:r>
        <w:rPr>
          <w:noProof/>
        </w:rPr>
        <w:drawing>
          <wp:inline distT="0" distB="0" distL="0" distR="0">
            <wp:extent cx="5274310" cy="724217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A4D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2A" w:rsidRDefault="00D95F2A" w:rsidP="00F53D75">
      <w:r>
        <w:separator/>
      </w:r>
    </w:p>
  </w:endnote>
  <w:endnote w:type="continuationSeparator" w:id="0">
    <w:p w:rsidR="00D95F2A" w:rsidRDefault="00D95F2A" w:rsidP="00F5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2A" w:rsidRDefault="00D95F2A" w:rsidP="00F53D75">
      <w:r>
        <w:separator/>
      </w:r>
    </w:p>
  </w:footnote>
  <w:footnote w:type="continuationSeparator" w:id="0">
    <w:p w:rsidR="00D95F2A" w:rsidRDefault="00D95F2A" w:rsidP="00F5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45"/>
    <w:rsid w:val="003F7B45"/>
    <w:rsid w:val="006A4DEE"/>
    <w:rsid w:val="00BC31CB"/>
    <w:rsid w:val="00D95F2A"/>
    <w:rsid w:val="00F53D75"/>
    <w:rsid w:val="00F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7B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3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D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D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7B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3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D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D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13D0-CE7B-4211-9BCF-F127D42D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user</cp:lastModifiedBy>
  <cp:revision>3</cp:revision>
  <dcterms:created xsi:type="dcterms:W3CDTF">2015-12-28T09:01:00Z</dcterms:created>
  <dcterms:modified xsi:type="dcterms:W3CDTF">2016-10-28T09:41:00Z</dcterms:modified>
</cp:coreProperties>
</file>